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F85BF" w14:textId="28C2F086" w:rsidR="00AD5125" w:rsidRDefault="00AD5125" w:rsidP="00E510F1">
      <w:pPr>
        <w:jc w:val="center"/>
      </w:pPr>
    </w:p>
    <w:p w14:paraId="3F7CF770" w14:textId="77777777" w:rsidR="00C371AC" w:rsidRPr="00AC0035" w:rsidRDefault="00C371AC" w:rsidP="00C371AC">
      <w:pPr>
        <w:jc w:val="center"/>
        <w:rPr>
          <w:rFonts w:ascii="Perpetua Titling MT" w:hAnsi="Perpetua Titling MT"/>
          <w:color w:val="000080"/>
          <w:sz w:val="96"/>
          <w:szCs w:val="96"/>
          <w:lang w:val="it-IT"/>
        </w:rPr>
      </w:pPr>
      <w:r w:rsidRPr="00AC0035">
        <w:rPr>
          <w:rFonts w:ascii="Perpetua Titling MT" w:hAnsi="Perpetua Titling MT"/>
          <w:color w:val="000080"/>
          <w:sz w:val="96"/>
          <w:szCs w:val="96"/>
          <w:lang w:val="it-IT"/>
        </w:rPr>
        <w:t>Foschia &amp; Co</w:t>
      </w:r>
    </w:p>
    <w:p w14:paraId="3671750D" w14:textId="77777777" w:rsidR="00C371AC" w:rsidRDefault="00C371AC" w:rsidP="00C371AC">
      <w:pPr>
        <w:jc w:val="center"/>
        <w:rPr>
          <w:rFonts w:ascii="Perpetua Titling MT" w:hAnsi="Perpetua Titling MT"/>
          <w:color w:val="000080"/>
          <w:sz w:val="56"/>
          <w:szCs w:val="56"/>
          <w:lang w:val="it-IT"/>
        </w:rPr>
      </w:pPr>
      <w:r w:rsidRPr="00AC0035">
        <w:rPr>
          <w:rFonts w:ascii="Perpetua Titling MT" w:hAnsi="Perpetua Titling MT"/>
          <w:color w:val="000080"/>
          <w:sz w:val="56"/>
          <w:szCs w:val="56"/>
          <w:lang w:val="it-IT"/>
        </w:rPr>
        <w:t>Championship rings</w:t>
      </w:r>
    </w:p>
    <w:p w14:paraId="3EFC9AA1" w14:textId="39A4409A" w:rsidR="00C371AC" w:rsidRPr="00D1123E" w:rsidRDefault="00C371AC" w:rsidP="00C371AC">
      <w:pPr>
        <w:jc w:val="center"/>
        <w:rPr>
          <w:rFonts w:ascii="Perpetua Titling MT" w:hAnsi="Perpetua Titling MT"/>
          <w:color w:val="365F91"/>
          <w:sz w:val="56"/>
          <w:szCs w:val="56"/>
          <w:lang w:val="it-IT"/>
        </w:rPr>
      </w:pPr>
      <w:r w:rsidRPr="00D1123E">
        <w:rPr>
          <w:rFonts w:ascii="Perpetua Titling MT" w:hAnsi="Perpetua Titling MT"/>
          <w:color w:val="365F91"/>
          <w:sz w:val="56"/>
          <w:szCs w:val="56"/>
          <w:lang w:val="it-IT"/>
        </w:rPr>
        <w:t>____________________________________________</w:t>
      </w:r>
    </w:p>
    <w:p w14:paraId="4D129F88" w14:textId="77777777" w:rsidR="00C371AC" w:rsidRDefault="00C371AC" w:rsidP="00C371AC">
      <w:pPr>
        <w:jc w:val="center"/>
        <w:rPr>
          <w:rFonts w:ascii="Perpetua Titling MT" w:hAnsi="Perpetua Titling MT"/>
          <w:sz w:val="56"/>
          <w:szCs w:val="56"/>
          <w:lang w:val="it-IT"/>
        </w:rPr>
      </w:pPr>
      <w:r>
        <w:rPr>
          <w:rFonts w:ascii="Perpetua Titling MT" w:hAnsi="Perpetua Titling MT"/>
          <w:sz w:val="56"/>
          <w:szCs w:val="56"/>
          <w:lang w:val="it-IT"/>
        </w:rPr>
        <w:t xml:space="preserve">2021 slo-pitch ontario </w:t>
      </w:r>
    </w:p>
    <w:tbl>
      <w:tblPr>
        <w:tblW w:w="13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1723"/>
        <w:gridCol w:w="1712"/>
        <w:gridCol w:w="1692"/>
        <w:gridCol w:w="1707"/>
        <w:gridCol w:w="1701"/>
        <w:gridCol w:w="1791"/>
        <w:gridCol w:w="1767"/>
      </w:tblGrid>
      <w:tr w:rsidR="00F20712" w14:paraId="03065358" w14:textId="77777777" w:rsidTr="00F3018C">
        <w:trPr>
          <w:trHeight w:val="306"/>
        </w:trPr>
        <w:tc>
          <w:tcPr>
            <w:tcW w:w="3443" w:type="dxa"/>
            <w:gridSpan w:val="2"/>
            <w:shd w:val="clear" w:color="auto" w:fill="333399"/>
          </w:tcPr>
          <w:p w14:paraId="49A48048" w14:textId="77777777" w:rsidR="00C371AC" w:rsidRPr="00D1123E" w:rsidRDefault="00C371AC" w:rsidP="00F3018C">
            <w:pPr>
              <w:jc w:val="center"/>
              <w:rPr>
                <w:color w:val="FFFFFF"/>
                <w:sz w:val="36"/>
                <w:szCs w:val="36"/>
              </w:rPr>
            </w:pPr>
            <w:r w:rsidRPr="00D1123E">
              <w:rPr>
                <w:color w:val="FFFFFF"/>
                <w:sz w:val="36"/>
                <w:szCs w:val="36"/>
              </w:rPr>
              <w:t xml:space="preserve">SPO </w:t>
            </w:r>
            <w:r>
              <w:rPr>
                <w:color w:val="FFFFFF"/>
                <w:sz w:val="36"/>
                <w:szCs w:val="36"/>
              </w:rPr>
              <w:t>– SQUARE</w:t>
            </w:r>
          </w:p>
        </w:tc>
        <w:tc>
          <w:tcPr>
            <w:tcW w:w="3425" w:type="dxa"/>
            <w:gridSpan w:val="2"/>
            <w:shd w:val="clear" w:color="auto" w:fill="333399"/>
          </w:tcPr>
          <w:p w14:paraId="46DA2857" w14:textId="77777777" w:rsidR="00C371AC" w:rsidRPr="00D1123E" w:rsidRDefault="00C371AC" w:rsidP="00F3018C">
            <w:pPr>
              <w:jc w:val="center"/>
              <w:rPr>
                <w:color w:val="FFFFFF"/>
                <w:sz w:val="36"/>
                <w:szCs w:val="36"/>
              </w:rPr>
            </w:pPr>
            <w:r w:rsidRPr="00D1123E">
              <w:rPr>
                <w:color w:val="FFFFFF"/>
                <w:sz w:val="36"/>
                <w:szCs w:val="36"/>
              </w:rPr>
              <w:t xml:space="preserve">SPO - </w:t>
            </w:r>
            <w:r>
              <w:rPr>
                <w:color w:val="FFFFFF"/>
                <w:sz w:val="36"/>
                <w:szCs w:val="36"/>
              </w:rPr>
              <w:t>ROUND</w:t>
            </w:r>
          </w:p>
        </w:tc>
        <w:tc>
          <w:tcPr>
            <w:tcW w:w="3417" w:type="dxa"/>
            <w:gridSpan w:val="2"/>
            <w:shd w:val="clear" w:color="auto" w:fill="333399"/>
          </w:tcPr>
          <w:p w14:paraId="3A4A77CF" w14:textId="77777777" w:rsidR="00C371AC" w:rsidRPr="00D1123E" w:rsidRDefault="00C371AC" w:rsidP="00F3018C">
            <w:pPr>
              <w:jc w:val="center"/>
              <w:rPr>
                <w:color w:val="FFFFFF"/>
                <w:sz w:val="36"/>
                <w:szCs w:val="36"/>
              </w:rPr>
            </w:pPr>
            <w:r w:rsidRPr="00D1123E">
              <w:rPr>
                <w:color w:val="FFFFFF"/>
                <w:sz w:val="36"/>
                <w:szCs w:val="36"/>
              </w:rPr>
              <w:t>SPO - BAND</w:t>
            </w:r>
          </w:p>
        </w:tc>
        <w:tc>
          <w:tcPr>
            <w:tcW w:w="3526" w:type="dxa"/>
            <w:gridSpan w:val="2"/>
            <w:shd w:val="clear" w:color="auto" w:fill="333399"/>
          </w:tcPr>
          <w:p w14:paraId="55E310BF" w14:textId="77777777" w:rsidR="00C371AC" w:rsidRPr="00D1123E" w:rsidRDefault="00C371AC" w:rsidP="00F3018C">
            <w:pPr>
              <w:jc w:val="center"/>
              <w:rPr>
                <w:color w:val="FFFFFF"/>
                <w:sz w:val="36"/>
                <w:szCs w:val="36"/>
              </w:rPr>
            </w:pPr>
            <w:r w:rsidRPr="00D1123E">
              <w:rPr>
                <w:color w:val="FFFFFF"/>
                <w:sz w:val="36"/>
                <w:szCs w:val="36"/>
              </w:rPr>
              <w:t>SPO - LADIES’</w:t>
            </w:r>
          </w:p>
        </w:tc>
      </w:tr>
      <w:tr w:rsidR="00F20712" w14:paraId="6173C9AB" w14:textId="77777777" w:rsidTr="00F3018C">
        <w:trPr>
          <w:trHeight w:val="256"/>
        </w:trPr>
        <w:tc>
          <w:tcPr>
            <w:tcW w:w="1718" w:type="dxa"/>
            <w:shd w:val="clear" w:color="auto" w:fill="CCCCCC"/>
          </w:tcPr>
          <w:p w14:paraId="24B81649" w14:textId="77777777" w:rsidR="00C371AC" w:rsidRPr="00CA1A31" w:rsidRDefault="00C371AC" w:rsidP="00F3018C">
            <w:pPr>
              <w:jc w:val="center"/>
            </w:pPr>
            <w:r w:rsidRPr="00CA1A31">
              <w:t>Sterling Silver</w:t>
            </w:r>
          </w:p>
        </w:tc>
        <w:tc>
          <w:tcPr>
            <w:tcW w:w="1725" w:type="dxa"/>
            <w:shd w:val="clear" w:color="auto" w:fill="auto"/>
          </w:tcPr>
          <w:p w14:paraId="453BB4A8" w14:textId="77777777" w:rsidR="00C371AC" w:rsidRPr="00CA1A31" w:rsidRDefault="00C371AC" w:rsidP="00F3018C">
            <w:pPr>
              <w:jc w:val="center"/>
            </w:pPr>
            <w:r w:rsidRPr="00CA1A31">
              <w:t>White Lustre</w:t>
            </w:r>
          </w:p>
        </w:tc>
        <w:tc>
          <w:tcPr>
            <w:tcW w:w="1712" w:type="dxa"/>
            <w:shd w:val="clear" w:color="auto" w:fill="CCCCCC"/>
          </w:tcPr>
          <w:p w14:paraId="1E8E5C1D" w14:textId="77777777" w:rsidR="00C371AC" w:rsidRPr="00CA1A31" w:rsidRDefault="00C371AC" w:rsidP="00F3018C">
            <w:pPr>
              <w:jc w:val="center"/>
            </w:pPr>
            <w:r w:rsidRPr="00CA1A31">
              <w:t>Sterling Silver</w:t>
            </w:r>
          </w:p>
        </w:tc>
        <w:tc>
          <w:tcPr>
            <w:tcW w:w="1713" w:type="dxa"/>
            <w:shd w:val="clear" w:color="auto" w:fill="auto"/>
          </w:tcPr>
          <w:p w14:paraId="56707829" w14:textId="77777777" w:rsidR="00C371AC" w:rsidRPr="00CA1A31" w:rsidRDefault="00C371AC" w:rsidP="00F3018C">
            <w:pPr>
              <w:jc w:val="center"/>
            </w:pPr>
            <w:r w:rsidRPr="00CA1A31">
              <w:t>White Lustre</w:t>
            </w:r>
          </w:p>
        </w:tc>
        <w:tc>
          <w:tcPr>
            <w:tcW w:w="1707" w:type="dxa"/>
            <w:shd w:val="clear" w:color="auto" w:fill="CCCCCC"/>
          </w:tcPr>
          <w:p w14:paraId="33BE9C81" w14:textId="77777777" w:rsidR="00C371AC" w:rsidRPr="00CA1A31" w:rsidRDefault="00C371AC" w:rsidP="00F3018C">
            <w:pPr>
              <w:jc w:val="center"/>
            </w:pPr>
            <w:r w:rsidRPr="00CA1A31">
              <w:t>Sterling Silver</w:t>
            </w:r>
          </w:p>
        </w:tc>
        <w:tc>
          <w:tcPr>
            <w:tcW w:w="1710" w:type="dxa"/>
            <w:shd w:val="clear" w:color="auto" w:fill="auto"/>
          </w:tcPr>
          <w:p w14:paraId="3286D203" w14:textId="77777777" w:rsidR="00C371AC" w:rsidRPr="00CA1A31" w:rsidRDefault="00C371AC" w:rsidP="00F3018C">
            <w:pPr>
              <w:jc w:val="center"/>
            </w:pPr>
            <w:r w:rsidRPr="00CA1A31">
              <w:t>White Lustre</w:t>
            </w:r>
          </w:p>
        </w:tc>
        <w:tc>
          <w:tcPr>
            <w:tcW w:w="1726" w:type="dxa"/>
            <w:shd w:val="clear" w:color="auto" w:fill="CCCCCC"/>
          </w:tcPr>
          <w:p w14:paraId="79338C10" w14:textId="77777777" w:rsidR="00C371AC" w:rsidRPr="00CA1A31" w:rsidRDefault="00C371AC" w:rsidP="00F3018C">
            <w:pPr>
              <w:jc w:val="center"/>
            </w:pPr>
            <w:r w:rsidRPr="00CA1A31">
              <w:t>Sterling Silver</w:t>
            </w:r>
          </w:p>
        </w:tc>
        <w:tc>
          <w:tcPr>
            <w:tcW w:w="1800" w:type="dxa"/>
            <w:shd w:val="clear" w:color="auto" w:fill="auto"/>
          </w:tcPr>
          <w:p w14:paraId="49912CE3" w14:textId="77777777" w:rsidR="00C371AC" w:rsidRPr="00CA1A31" w:rsidRDefault="00C371AC" w:rsidP="00F3018C">
            <w:pPr>
              <w:jc w:val="center"/>
            </w:pPr>
            <w:r w:rsidRPr="00CA1A31">
              <w:t>White Lustre</w:t>
            </w:r>
          </w:p>
        </w:tc>
      </w:tr>
      <w:tr w:rsidR="00F20712" w14:paraId="752DC296" w14:textId="77777777" w:rsidTr="00F3018C">
        <w:trPr>
          <w:trHeight w:val="256"/>
        </w:trPr>
        <w:tc>
          <w:tcPr>
            <w:tcW w:w="1718" w:type="dxa"/>
            <w:shd w:val="clear" w:color="auto" w:fill="CCCCCC"/>
          </w:tcPr>
          <w:p w14:paraId="320C90B8" w14:textId="4019C0F6" w:rsidR="00C371AC" w:rsidRPr="00D1123E" w:rsidRDefault="00C371AC" w:rsidP="00F30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25</w:t>
            </w:r>
          </w:p>
        </w:tc>
        <w:tc>
          <w:tcPr>
            <w:tcW w:w="1725" w:type="dxa"/>
            <w:shd w:val="clear" w:color="auto" w:fill="auto"/>
          </w:tcPr>
          <w:p w14:paraId="2718B664" w14:textId="6310BF0C" w:rsidR="00C371AC" w:rsidRPr="00D1123E" w:rsidRDefault="00C371AC" w:rsidP="00F3018C">
            <w:pPr>
              <w:jc w:val="center"/>
              <w:rPr>
                <w:sz w:val="20"/>
                <w:szCs w:val="20"/>
              </w:rPr>
            </w:pPr>
            <w:r w:rsidRPr="00D1123E">
              <w:rPr>
                <w:sz w:val="20"/>
                <w:szCs w:val="20"/>
              </w:rPr>
              <w:t>$1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1712" w:type="dxa"/>
            <w:shd w:val="clear" w:color="auto" w:fill="CCCCCC"/>
          </w:tcPr>
          <w:p w14:paraId="7A19E21B" w14:textId="423C5AD0" w:rsidR="00C371AC" w:rsidRPr="00D1123E" w:rsidRDefault="00C371AC" w:rsidP="00F30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25</w:t>
            </w:r>
          </w:p>
        </w:tc>
        <w:tc>
          <w:tcPr>
            <w:tcW w:w="1713" w:type="dxa"/>
            <w:shd w:val="clear" w:color="auto" w:fill="auto"/>
          </w:tcPr>
          <w:p w14:paraId="4E042676" w14:textId="36C13235" w:rsidR="00C371AC" w:rsidRPr="00D1123E" w:rsidRDefault="00C371AC" w:rsidP="00F30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65</w:t>
            </w:r>
          </w:p>
        </w:tc>
        <w:tc>
          <w:tcPr>
            <w:tcW w:w="1707" w:type="dxa"/>
            <w:shd w:val="clear" w:color="auto" w:fill="CCCCCC"/>
          </w:tcPr>
          <w:p w14:paraId="10445210" w14:textId="71A8B5F0" w:rsidR="00C371AC" w:rsidRPr="00D1123E" w:rsidRDefault="00C371AC" w:rsidP="00F30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45</w:t>
            </w:r>
          </w:p>
        </w:tc>
        <w:tc>
          <w:tcPr>
            <w:tcW w:w="1710" w:type="dxa"/>
            <w:shd w:val="clear" w:color="auto" w:fill="auto"/>
          </w:tcPr>
          <w:p w14:paraId="280CF772" w14:textId="12CCB25D" w:rsidR="00C371AC" w:rsidRPr="00D1123E" w:rsidRDefault="00C371AC" w:rsidP="00F30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10</w:t>
            </w:r>
          </w:p>
        </w:tc>
        <w:tc>
          <w:tcPr>
            <w:tcW w:w="1726" w:type="dxa"/>
            <w:shd w:val="clear" w:color="auto" w:fill="CCCCCC"/>
          </w:tcPr>
          <w:p w14:paraId="147D9CC5" w14:textId="17265FE1" w:rsidR="00C371AC" w:rsidRPr="00D1123E" w:rsidRDefault="00C371AC" w:rsidP="00F30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5</w:t>
            </w:r>
          </w:p>
        </w:tc>
        <w:tc>
          <w:tcPr>
            <w:tcW w:w="1800" w:type="dxa"/>
            <w:shd w:val="clear" w:color="auto" w:fill="auto"/>
          </w:tcPr>
          <w:p w14:paraId="31F3E891" w14:textId="7ECBF6D0" w:rsidR="00C371AC" w:rsidRPr="00D1123E" w:rsidRDefault="00C371AC" w:rsidP="00F30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0</w:t>
            </w:r>
          </w:p>
        </w:tc>
      </w:tr>
      <w:tr w:rsidR="00F20712" w14:paraId="008A07A0" w14:textId="77777777" w:rsidTr="00F3018C">
        <w:trPr>
          <w:trHeight w:val="204"/>
        </w:trPr>
        <w:tc>
          <w:tcPr>
            <w:tcW w:w="3443" w:type="dxa"/>
            <w:gridSpan w:val="2"/>
            <w:shd w:val="clear" w:color="auto" w:fill="C6D9F1"/>
          </w:tcPr>
          <w:p w14:paraId="778EF25E" w14:textId="77777777" w:rsidR="00C371AC" w:rsidRPr="00CA1A31" w:rsidRDefault="00C371AC" w:rsidP="00F3018C">
            <w:pPr>
              <w:jc w:val="center"/>
            </w:pPr>
          </w:p>
        </w:tc>
        <w:tc>
          <w:tcPr>
            <w:tcW w:w="3425" w:type="dxa"/>
            <w:gridSpan w:val="2"/>
            <w:shd w:val="clear" w:color="auto" w:fill="C6D9F1"/>
          </w:tcPr>
          <w:p w14:paraId="41F50658" w14:textId="77777777" w:rsidR="00C371AC" w:rsidRPr="00CA1A31" w:rsidRDefault="00C371AC" w:rsidP="00F3018C">
            <w:pPr>
              <w:jc w:val="center"/>
            </w:pPr>
          </w:p>
        </w:tc>
        <w:tc>
          <w:tcPr>
            <w:tcW w:w="3417" w:type="dxa"/>
            <w:gridSpan w:val="2"/>
            <w:shd w:val="clear" w:color="auto" w:fill="C6D9F1"/>
          </w:tcPr>
          <w:p w14:paraId="70014418" w14:textId="77777777" w:rsidR="00C371AC" w:rsidRPr="00CA1A31" w:rsidRDefault="00C371AC" w:rsidP="00F3018C">
            <w:pPr>
              <w:jc w:val="center"/>
            </w:pPr>
          </w:p>
        </w:tc>
        <w:tc>
          <w:tcPr>
            <w:tcW w:w="3526" w:type="dxa"/>
            <w:gridSpan w:val="2"/>
            <w:shd w:val="clear" w:color="auto" w:fill="C6D9F1"/>
          </w:tcPr>
          <w:p w14:paraId="7B9E3CA9" w14:textId="77777777" w:rsidR="00C371AC" w:rsidRPr="00CA1A31" w:rsidRDefault="00C371AC" w:rsidP="00F3018C">
            <w:pPr>
              <w:jc w:val="center"/>
            </w:pPr>
          </w:p>
        </w:tc>
      </w:tr>
      <w:tr w:rsidR="00F20712" w14:paraId="0E55CFF9" w14:textId="77777777" w:rsidTr="00F3018C">
        <w:trPr>
          <w:trHeight w:val="2137"/>
        </w:trPr>
        <w:tc>
          <w:tcPr>
            <w:tcW w:w="3443" w:type="dxa"/>
            <w:gridSpan w:val="2"/>
            <w:shd w:val="clear" w:color="auto" w:fill="auto"/>
          </w:tcPr>
          <w:p w14:paraId="4A532BB6" w14:textId="31FE7C8B" w:rsidR="00C371AC" w:rsidRDefault="00C371AC" w:rsidP="00F301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FCBE89" wp14:editId="4803FBCD">
                  <wp:extent cx="2047516" cy="1600200"/>
                  <wp:effectExtent l="0" t="0" r="0" b="0"/>
                  <wp:docPr id="9" name="Picture 9" descr="A group of badg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group of badges&#10;&#10;Description automatically generated with low confidenc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141" cy="1606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5" w:type="dxa"/>
            <w:gridSpan w:val="2"/>
            <w:shd w:val="clear" w:color="auto" w:fill="auto"/>
          </w:tcPr>
          <w:p w14:paraId="73C0D3DC" w14:textId="32416926" w:rsidR="00C371AC" w:rsidRDefault="00C371AC" w:rsidP="00F301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6BAA81" wp14:editId="48F664DE">
                  <wp:extent cx="2011680" cy="1624871"/>
                  <wp:effectExtent l="0" t="0" r="7620" b="0"/>
                  <wp:docPr id="10" name="Picture 10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chart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778" cy="163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7" w:type="dxa"/>
            <w:gridSpan w:val="2"/>
            <w:shd w:val="clear" w:color="auto" w:fill="auto"/>
          </w:tcPr>
          <w:p w14:paraId="478C960F" w14:textId="2132705C" w:rsidR="00C371AC" w:rsidRDefault="00F20712" w:rsidP="00F301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0D3C56" wp14:editId="144275AB">
                  <wp:extent cx="2025605" cy="1629294"/>
                  <wp:effectExtent l="0" t="0" r="0" b="9525"/>
                  <wp:docPr id="11" name="Picture 1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91" cy="1644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  <w:gridSpan w:val="2"/>
            <w:shd w:val="clear" w:color="auto" w:fill="auto"/>
          </w:tcPr>
          <w:p w14:paraId="77659018" w14:textId="6D97503E" w:rsidR="00C371AC" w:rsidRDefault="00F20712" w:rsidP="00F301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EE3BEE" wp14:editId="02CCD5C4">
                  <wp:extent cx="2110262" cy="1578593"/>
                  <wp:effectExtent l="0" t="0" r="4445" b="3175"/>
                  <wp:docPr id="12" name="Picture 12" descr="A picture containing text, cu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, cup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434" cy="159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91FB60" w14:textId="06CA8651" w:rsidR="00E510F1" w:rsidRDefault="00E510F1" w:rsidP="00E510F1">
      <w:pPr>
        <w:jc w:val="center"/>
      </w:pPr>
    </w:p>
    <w:p w14:paraId="6159AFAA" w14:textId="572CDE96" w:rsidR="00C371AC" w:rsidRPr="00C371AC" w:rsidRDefault="00C371AC" w:rsidP="00E510F1">
      <w:pPr>
        <w:jc w:val="center"/>
        <w:rPr>
          <w:sz w:val="28"/>
          <w:szCs w:val="28"/>
        </w:rPr>
      </w:pPr>
      <w:r w:rsidRPr="00C371AC">
        <w:rPr>
          <w:sz w:val="28"/>
          <w:szCs w:val="28"/>
        </w:rPr>
        <w:t xml:space="preserve">Please submit completed order form to </w:t>
      </w:r>
      <w:hyperlink r:id="rId10" w:history="1">
        <w:r w:rsidRPr="00C371AC">
          <w:rPr>
            <w:rStyle w:val="Hyperlink"/>
            <w:sz w:val="28"/>
            <w:szCs w:val="28"/>
          </w:rPr>
          <w:t>foschiaandco@gmail.com</w:t>
        </w:r>
      </w:hyperlink>
      <w:r w:rsidRPr="00C371AC">
        <w:rPr>
          <w:sz w:val="28"/>
          <w:szCs w:val="28"/>
        </w:rPr>
        <w:t xml:space="preserve">.  The TEAM CONTACT will be notified to verify the order and given a total including shipping and HST.  A deposit will be </w:t>
      </w:r>
      <w:proofErr w:type="spellStart"/>
      <w:r w:rsidRPr="00C371AC">
        <w:rPr>
          <w:sz w:val="28"/>
          <w:szCs w:val="28"/>
        </w:rPr>
        <w:t>be</w:t>
      </w:r>
      <w:proofErr w:type="spellEnd"/>
      <w:r w:rsidRPr="00C371AC">
        <w:rPr>
          <w:sz w:val="28"/>
          <w:szCs w:val="28"/>
        </w:rPr>
        <w:t xml:space="preserve"> required to start the order.  A shipping cost will be determined using the shipping address on the form.  Please direct any questions to Ann-Margaret Foschia at foschiaandco@gmail.com.</w:t>
      </w:r>
    </w:p>
    <w:p w14:paraId="473755CD" w14:textId="77777777" w:rsidR="00C371AC" w:rsidRDefault="00C371AC" w:rsidP="00E510F1">
      <w:pPr>
        <w:jc w:val="center"/>
      </w:pPr>
    </w:p>
    <w:tbl>
      <w:tblPr>
        <w:tblStyle w:val="TableGrid"/>
        <w:tblpPr w:leftFromText="180" w:rightFromText="180" w:vertAnchor="page" w:horzAnchor="margin" w:tblpY="1"/>
        <w:tblW w:w="0" w:type="auto"/>
        <w:tblLook w:val="04A0" w:firstRow="1" w:lastRow="0" w:firstColumn="1" w:lastColumn="0" w:noHBand="0" w:noVBand="1"/>
      </w:tblPr>
      <w:tblGrid>
        <w:gridCol w:w="933"/>
        <w:gridCol w:w="994"/>
        <w:gridCol w:w="1884"/>
        <w:gridCol w:w="903"/>
        <w:gridCol w:w="1254"/>
        <w:gridCol w:w="910"/>
        <w:gridCol w:w="313"/>
        <w:gridCol w:w="578"/>
        <w:gridCol w:w="2101"/>
        <w:gridCol w:w="1232"/>
        <w:gridCol w:w="752"/>
        <w:gridCol w:w="913"/>
        <w:gridCol w:w="788"/>
        <w:gridCol w:w="835"/>
      </w:tblGrid>
      <w:tr w:rsidR="008B48A0" w14:paraId="15C2367A" w14:textId="77777777" w:rsidTr="0029344A">
        <w:trPr>
          <w:trHeight w:val="354"/>
        </w:trPr>
        <w:tc>
          <w:tcPr>
            <w:tcW w:w="14390" w:type="dxa"/>
            <w:gridSpan w:val="14"/>
            <w:shd w:val="clear" w:color="auto" w:fill="auto"/>
          </w:tcPr>
          <w:p w14:paraId="01758D81" w14:textId="6D2B3AB4" w:rsidR="00AD5125" w:rsidRPr="00AD5125" w:rsidRDefault="00AD5125" w:rsidP="00AD5125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79CD" w14:paraId="2B83534B" w14:textId="77777777" w:rsidTr="00F20712">
        <w:trPr>
          <w:trHeight w:val="354"/>
        </w:trPr>
        <w:tc>
          <w:tcPr>
            <w:tcW w:w="1927" w:type="dxa"/>
            <w:gridSpan w:val="2"/>
            <w:shd w:val="clear" w:color="auto" w:fill="DEEAF6" w:themeFill="accent1" w:themeFillTint="33"/>
          </w:tcPr>
          <w:p w14:paraId="56B0AB08" w14:textId="76527CF9" w:rsidR="007D548C" w:rsidRPr="003A1056" w:rsidRDefault="008B48A0" w:rsidP="0029344A">
            <w:pPr>
              <w:rPr>
                <w:b/>
                <w:bCs/>
                <w:noProof/>
                <w:sz w:val="40"/>
                <w:szCs w:val="40"/>
              </w:rPr>
            </w:pPr>
            <w:r w:rsidRPr="00357C9E">
              <w:rPr>
                <w:b/>
                <w:bCs/>
                <w:noProof/>
                <w:sz w:val="40"/>
                <w:szCs w:val="40"/>
              </w:rPr>
              <w:t>TEAM NAME</w:t>
            </w:r>
          </w:p>
        </w:tc>
        <w:tc>
          <w:tcPr>
            <w:tcW w:w="5264" w:type="dxa"/>
            <w:gridSpan w:val="5"/>
            <w:shd w:val="clear" w:color="auto" w:fill="auto"/>
          </w:tcPr>
          <w:p w14:paraId="529E2689" w14:textId="77777777" w:rsidR="008B48A0" w:rsidRDefault="008B48A0" w:rsidP="0029344A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79" w:type="dxa"/>
            <w:gridSpan w:val="2"/>
            <w:shd w:val="clear" w:color="auto" w:fill="DEEAF6" w:themeFill="accent1" w:themeFillTint="33"/>
          </w:tcPr>
          <w:p w14:paraId="18394903" w14:textId="77777777" w:rsidR="008B48A0" w:rsidRPr="00357C9E" w:rsidRDefault="008B48A0" w:rsidP="0029344A">
            <w:pPr>
              <w:rPr>
                <w:b/>
                <w:bCs/>
                <w:noProof/>
                <w:sz w:val="40"/>
                <w:szCs w:val="40"/>
              </w:rPr>
            </w:pPr>
            <w:r w:rsidRPr="00357C9E">
              <w:rPr>
                <w:b/>
                <w:bCs/>
                <w:noProof/>
                <w:sz w:val="40"/>
                <w:szCs w:val="40"/>
              </w:rPr>
              <w:t>DIVISION</w:t>
            </w:r>
          </w:p>
        </w:tc>
        <w:tc>
          <w:tcPr>
            <w:tcW w:w="4520" w:type="dxa"/>
            <w:gridSpan w:val="5"/>
            <w:shd w:val="clear" w:color="auto" w:fill="auto"/>
          </w:tcPr>
          <w:p w14:paraId="68B2B980" w14:textId="77777777" w:rsidR="008B48A0" w:rsidRDefault="008B48A0" w:rsidP="0029344A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5379CD" w14:paraId="2C143623" w14:textId="77777777" w:rsidTr="00F20712">
        <w:trPr>
          <w:trHeight w:val="354"/>
        </w:trPr>
        <w:tc>
          <w:tcPr>
            <w:tcW w:w="1927" w:type="dxa"/>
            <w:gridSpan w:val="2"/>
            <w:shd w:val="clear" w:color="auto" w:fill="auto"/>
          </w:tcPr>
          <w:p w14:paraId="681F3E62" w14:textId="55915F0E" w:rsidR="007D548C" w:rsidRPr="00357C9E" w:rsidRDefault="008B48A0" w:rsidP="0029344A">
            <w:pPr>
              <w:rPr>
                <w:b/>
                <w:bCs/>
                <w:noProof/>
                <w:sz w:val="28"/>
                <w:szCs w:val="28"/>
              </w:rPr>
            </w:pPr>
            <w:r w:rsidRPr="00357C9E">
              <w:rPr>
                <w:b/>
                <w:bCs/>
                <w:noProof/>
                <w:sz w:val="28"/>
                <w:szCs w:val="28"/>
              </w:rPr>
              <w:t>TEAM CONTACT</w:t>
            </w:r>
          </w:p>
        </w:tc>
        <w:tc>
          <w:tcPr>
            <w:tcW w:w="5264" w:type="dxa"/>
            <w:gridSpan w:val="5"/>
            <w:shd w:val="clear" w:color="auto" w:fill="auto"/>
          </w:tcPr>
          <w:p w14:paraId="11A92326" w14:textId="77777777" w:rsidR="008B48A0" w:rsidRDefault="008B48A0" w:rsidP="0029344A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79" w:type="dxa"/>
            <w:gridSpan w:val="2"/>
            <w:shd w:val="clear" w:color="auto" w:fill="auto"/>
          </w:tcPr>
          <w:p w14:paraId="20B631B6" w14:textId="7D1195D7" w:rsidR="008B48A0" w:rsidRPr="00357C9E" w:rsidRDefault="008B48A0" w:rsidP="0029344A">
            <w:pPr>
              <w:rPr>
                <w:b/>
                <w:bCs/>
                <w:noProof/>
                <w:sz w:val="28"/>
                <w:szCs w:val="28"/>
              </w:rPr>
            </w:pPr>
            <w:r w:rsidRPr="00357C9E">
              <w:rPr>
                <w:b/>
                <w:bCs/>
                <w:noProof/>
                <w:sz w:val="28"/>
                <w:szCs w:val="28"/>
              </w:rPr>
              <w:t>PHONE</w:t>
            </w:r>
          </w:p>
        </w:tc>
        <w:tc>
          <w:tcPr>
            <w:tcW w:w="4520" w:type="dxa"/>
            <w:gridSpan w:val="5"/>
            <w:shd w:val="clear" w:color="auto" w:fill="auto"/>
          </w:tcPr>
          <w:p w14:paraId="089DE2D8" w14:textId="77777777" w:rsidR="008B48A0" w:rsidRDefault="008B48A0" w:rsidP="0029344A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5379CD" w14:paraId="45E7C2E7" w14:textId="77777777" w:rsidTr="00F20712">
        <w:trPr>
          <w:trHeight w:val="348"/>
        </w:trPr>
        <w:tc>
          <w:tcPr>
            <w:tcW w:w="1927" w:type="dxa"/>
            <w:gridSpan w:val="2"/>
            <w:shd w:val="clear" w:color="auto" w:fill="auto"/>
          </w:tcPr>
          <w:p w14:paraId="1EB27907" w14:textId="77777777" w:rsidR="008B48A0" w:rsidRPr="00357C9E" w:rsidRDefault="008B48A0" w:rsidP="0029344A">
            <w:pPr>
              <w:rPr>
                <w:b/>
                <w:bCs/>
                <w:noProof/>
                <w:sz w:val="28"/>
                <w:szCs w:val="28"/>
              </w:rPr>
            </w:pPr>
            <w:r w:rsidRPr="00357C9E">
              <w:rPr>
                <w:b/>
                <w:bCs/>
                <w:noProof/>
                <w:sz w:val="28"/>
                <w:szCs w:val="28"/>
              </w:rPr>
              <w:t>EMAIL</w:t>
            </w:r>
          </w:p>
          <w:p w14:paraId="1E6DA300" w14:textId="0092E6F2" w:rsidR="007D548C" w:rsidRPr="00357C9E" w:rsidRDefault="007D548C" w:rsidP="0029344A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2463" w:type="dxa"/>
            <w:gridSpan w:val="12"/>
            <w:shd w:val="clear" w:color="auto" w:fill="auto"/>
          </w:tcPr>
          <w:p w14:paraId="6F12F902" w14:textId="77777777" w:rsidR="008B48A0" w:rsidRDefault="008B48A0" w:rsidP="0029344A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8B48A0" w14:paraId="431DE752" w14:textId="77777777" w:rsidTr="0029344A">
        <w:trPr>
          <w:trHeight w:val="348"/>
        </w:trPr>
        <w:tc>
          <w:tcPr>
            <w:tcW w:w="14390" w:type="dxa"/>
            <w:gridSpan w:val="14"/>
            <w:shd w:val="clear" w:color="auto" w:fill="DEEAF6" w:themeFill="accent1" w:themeFillTint="33"/>
          </w:tcPr>
          <w:p w14:paraId="672CF773" w14:textId="4BE9F1F8" w:rsidR="008B48A0" w:rsidRDefault="007D548C" w:rsidP="0029344A">
            <w:pPr>
              <w:jc w:val="center"/>
              <w:rPr>
                <w:noProof/>
                <w:sz w:val="20"/>
                <w:szCs w:val="20"/>
              </w:rPr>
            </w:pPr>
            <w:r w:rsidRPr="00357C9E">
              <w:rPr>
                <w:noProof/>
                <w:color w:val="FF0000"/>
                <w:sz w:val="20"/>
                <w:szCs w:val="20"/>
              </w:rPr>
              <w:t>*ALL RINGS SHIPPED TO ONE ADDRESS ONLY*</w:t>
            </w:r>
          </w:p>
        </w:tc>
      </w:tr>
      <w:tr w:rsidR="008B48A0" w14:paraId="4C7B53CD" w14:textId="77777777" w:rsidTr="0029344A">
        <w:trPr>
          <w:trHeight w:val="348"/>
        </w:trPr>
        <w:tc>
          <w:tcPr>
            <w:tcW w:w="14390" w:type="dxa"/>
            <w:gridSpan w:val="14"/>
            <w:shd w:val="clear" w:color="auto" w:fill="auto"/>
          </w:tcPr>
          <w:p w14:paraId="22B3E7EF" w14:textId="77777777" w:rsidR="008B48A0" w:rsidRPr="00357C9E" w:rsidRDefault="008B48A0" w:rsidP="0029344A">
            <w:pPr>
              <w:rPr>
                <w:b/>
                <w:bCs/>
                <w:noProof/>
                <w:sz w:val="24"/>
                <w:szCs w:val="24"/>
              </w:rPr>
            </w:pPr>
            <w:r w:rsidRPr="00357C9E">
              <w:rPr>
                <w:b/>
                <w:bCs/>
                <w:noProof/>
                <w:sz w:val="24"/>
                <w:szCs w:val="24"/>
              </w:rPr>
              <w:t xml:space="preserve">STREET ADDRESS FOR SHIPPING: </w:t>
            </w:r>
          </w:p>
          <w:p w14:paraId="6D4007E2" w14:textId="3FD9D457" w:rsidR="007D548C" w:rsidRPr="00357C9E" w:rsidRDefault="007D548C" w:rsidP="0029344A">
            <w:pPr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8B48A0" w14:paraId="75BA1A7E" w14:textId="77777777" w:rsidTr="0029344A">
        <w:tc>
          <w:tcPr>
            <w:tcW w:w="14390" w:type="dxa"/>
            <w:gridSpan w:val="14"/>
            <w:shd w:val="clear" w:color="auto" w:fill="auto"/>
          </w:tcPr>
          <w:p w14:paraId="1BCAAFBD" w14:textId="77777777" w:rsidR="008B48A0" w:rsidRPr="00357C9E" w:rsidRDefault="008B48A0" w:rsidP="0029344A">
            <w:pPr>
              <w:rPr>
                <w:b/>
                <w:bCs/>
                <w:noProof/>
                <w:sz w:val="24"/>
                <w:szCs w:val="24"/>
              </w:rPr>
            </w:pPr>
            <w:r w:rsidRPr="00357C9E">
              <w:rPr>
                <w:b/>
                <w:bCs/>
                <w:noProof/>
                <w:sz w:val="24"/>
                <w:szCs w:val="24"/>
              </w:rPr>
              <w:t xml:space="preserve">CITY /PROVINCE/POSTAL CODE: </w:t>
            </w:r>
          </w:p>
          <w:p w14:paraId="324AAC20" w14:textId="6AD58135" w:rsidR="007D548C" w:rsidRPr="00357C9E" w:rsidRDefault="007D548C" w:rsidP="0029344A">
            <w:pPr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F20712" w14:paraId="432BBB43" w14:textId="77777777" w:rsidTr="00F20712">
        <w:tc>
          <w:tcPr>
            <w:tcW w:w="933" w:type="dxa"/>
            <w:shd w:val="clear" w:color="auto" w:fill="D9E2F3" w:themeFill="accent5" w:themeFillTint="33"/>
          </w:tcPr>
          <w:p w14:paraId="3271E9CD" w14:textId="77777777" w:rsidR="00F20712" w:rsidRPr="005379CD" w:rsidRDefault="00F20712" w:rsidP="0029344A">
            <w:pPr>
              <w:jc w:val="center"/>
              <w:rPr>
                <w:b/>
                <w:bCs/>
                <w:sz w:val="24"/>
                <w:szCs w:val="24"/>
              </w:rPr>
            </w:pPr>
            <w:r w:rsidRPr="005379CD">
              <w:rPr>
                <w:b/>
                <w:bCs/>
                <w:sz w:val="24"/>
                <w:szCs w:val="24"/>
              </w:rPr>
              <w:t>INITIAL</w:t>
            </w:r>
          </w:p>
        </w:tc>
        <w:tc>
          <w:tcPr>
            <w:tcW w:w="2878" w:type="dxa"/>
            <w:gridSpan w:val="2"/>
            <w:shd w:val="clear" w:color="auto" w:fill="D9E2F3" w:themeFill="accent5" w:themeFillTint="33"/>
          </w:tcPr>
          <w:p w14:paraId="57233D3B" w14:textId="77777777" w:rsidR="00F20712" w:rsidRPr="00D80196" w:rsidRDefault="00F20712" w:rsidP="0029344A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96">
              <w:rPr>
                <w:b/>
                <w:bCs/>
                <w:sz w:val="28"/>
                <w:szCs w:val="28"/>
              </w:rPr>
              <w:t>LAST NAME</w:t>
            </w:r>
          </w:p>
        </w:tc>
        <w:tc>
          <w:tcPr>
            <w:tcW w:w="903" w:type="dxa"/>
            <w:shd w:val="clear" w:color="auto" w:fill="D9E2F3" w:themeFill="accent5" w:themeFillTint="33"/>
          </w:tcPr>
          <w:p w14:paraId="7DF0DF84" w14:textId="77777777" w:rsidR="00F20712" w:rsidRPr="004E2102" w:rsidRDefault="00F20712" w:rsidP="0029344A">
            <w:pPr>
              <w:jc w:val="center"/>
              <w:rPr>
                <w:b/>
                <w:bCs/>
                <w:sz w:val="24"/>
                <w:szCs w:val="24"/>
              </w:rPr>
            </w:pPr>
            <w:r w:rsidRPr="004E2102">
              <w:rPr>
                <w:b/>
                <w:bCs/>
                <w:sz w:val="24"/>
                <w:szCs w:val="24"/>
              </w:rPr>
              <w:t>JERSEY NO.</w:t>
            </w:r>
          </w:p>
        </w:tc>
        <w:tc>
          <w:tcPr>
            <w:tcW w:w="1254" w:type="dxa"/>
            <w:shd w:val="clear" w:color="auto" w:fill="D9E2F3" w:themeFill="accent5" w:themeFillTint="33"/>
          </w:tcPr>
          <w:p w14:paraId="1CBBB80D" w14:textId="77777777" w:rsidR="00F20712" w:rsidRPr="00D80196" w:rsidRDefault="00F20712" w:rsidP="0029344A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96">
              <w:rPr>
                <w:b/>
                <w:bCs/>
                <w:sz w:val="28"/>
                <w:szCs w:val="28"/>
              </w:rPr>
              <w:t>FINGER SIZE</w:t>
            </w:r>
          </w:p>
        </w:tc>
        <w:tc>
          <w:tcPr>
            <w:tcW w:w="6799" w:type="dxa"/>
            <w:gridSpan w:val="7"/>
            <w:shd w:val="clear" w:color="auto" w:fill="D9E2F3" w:themeFill="accent5" w:themeFillTint="33"/>
          </w:tcPr>
          <w:p w14:paraId="0CF81D2A" w14:textId="29157A91" w:rsidR="00F20712" w:rsidRPr="00D80196" w:rsidRDefault="00F20712" w:rsidP="0029344A">
            <w:pPr>
              <w:jc w:val="center"/>
              <w:rPr>
                <w:sz w:val="32"/>
                <w:szCs w:val="32"/>
              </w:rPr>
            </w:pPr>
            <w:r w:rsidRPr="00D80196">
              <w:rPr>
                <w:b/>
                <w:bCs/>
                <w:sz w:val="32"/>
                <w:szCs w:val="32"/>
              </w:rPr>
              <w:t>STYLE</w:t>
            </w:r>
            <w:r w:rsidRPr="00D80196">
              <w:rPr>
                <w:sz w:val="32"/>
                <w:szCs w:val="32"/>
              </w:rPr>
              <w:t xml:space="preserve"> – Please </w:t>
            </w:r>
            <w:r>
              <w:rPr>
                <w:sz w:val="32"/>
                <w:szCs w:val="32"/>
              </w:rPr>
              <w:t>check</w:t>
            </w:r>
            <w:r w:rsidRPr="00D80196">
              <w:rPr>
                <w:sz w:val="32"/>
                <w:szCs w:val="32"/>
              </w:rPr>
              <w:t xml:space="preserve"> one</w:t>
            </w:r>
          </w:p>
        </w:tc>
        <w:tc>
          <w:tcPr>
            <w:tcW w:w="1623" w:type="dxa"/>
            <w:gridSpan w:val="2"/>
            <w:shd w:val="clear" w:color="auto" w:fill="D9E2F3" w:themeFill="accent5" w:themeFillTint="33"/>
          </w:tcPr>
          <w:p w14:paraId="7745D536" w14:textId="77777777" w:rsidR="00F20712" w:rsidRPr="00D80196" w:rsidRDefault="00F20712" w:rsidP="0029344A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96">
              <w:rPr>
                <w:b/>
                <w:bCs/>
                <w:sz w:val="28"/>
                <w:szCs w:val="28"/>
              </w:rPr>
              <w:t>METAL</w:t>
            </w:r>
          </w:p>
          <w:p w14:paraId="25838FAE" w14:textId="61DAFC7F" w:rsidR="00F20712" w:rsidRPr="00D80196" w:rsidRDefault="00F20712" w:rsidP="00D3106A">
            <w:pPr>
              <w:rPr>
                <w:sz w:val="20"/>
                <w:szCs w:val="20"/>
              </w:rPr>
            </w:pPr>
            <w:r w:rsidRPr="00D80196">
              <w:rPr>
                <w:sz w:val="20"/>
                <w:szCs w:val="20"/>
              </w:rPr>
              <w:t xml:space="preserve">Please </w:t>
            </w:r>
            <w:r>
              <w:rPr>
                <w:sz w:val="20"/>
                <w:szCs w:val="20"/>
              </w:rPr>
              <w:t>check</w:t>
            </w:r>
            <w:r w:rsidRPr="00D801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D80196">
              <w:rPr>
                <w:sz w:val="20"/>
                <w:szCs w:val="20"/>
              </w:rPr>
              <w:t>ne</w:t>
            </w:r>
          </w:p>
        </w:tc>
      </w:tr>
      <w:tr w:rsidR="00F20712" w14:paraId="4EC47441" w14:textId="77777777" w:rsidTr="00F20712">
        <w:tc>
          <w:tcPr>
            <w:tcW w:w="933" w:type="dxa"/>
            <w:shd w:val="clear" w:color="auto" w:fill="DEEAF6" w:themeFill="accent1" w:themeFillTint="33"/>
          </w:tcPr>
          <w:p w14:paraId="6156F7C3" w14:textId="77777777" w:rsidR="00F20712" w:rsidRPr="00DB0179" w:rsidRDefault="00F20712" w:rsidP="0029344A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gridSpan w:val="2"/>
            <w:shd w:val="clear" w:color="auto" w:fill="DEEAF6" w:themeFill="accent1" w:themeFillTint="33"/>
          </w:tcPr>
          <w:p w14:paraId="606BF072" w14:textId="77777777" w:rsidR="00F20712" w:rsidRPr="00DB0179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DEEAF6" w:themeFill="accent1" w:themeFillTint="33"/>
          </w:tcPr>
          <w:p w14:paraId="27F421E1" w14:textId="77777777" w:rsidR="00F20712" w:rsidRPr="00DB0179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DEEAF6" w:themeFill="accent1" w:themeFillTint="33"/>
          </w:tcPr>
          <w:p w14:paraId="5BC46DC2" w14:textId="77777777" w:rsidR="00F20712" w:rsidRPr="00DB0179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  <w:shd w:val="clear" w:color="auto" w:fill="DEEAF6" w:themeFill="accent1" w:themeFillTint="33"/>
          </w:tcPr>
          <w:p w14:paraId="19B38E16" w14:textId="77777777" w:rsidR="00F20712" w:rsidRPr="000559A8" w:rsidRDefault="00F20712" w:rsidP="0029344A">
            <w:pPr>
              <w:jc w:val="center"/>
              <w:rPr>
                <w:b/>
                <w:bCs/>
                <w:sz w:val="20"/>
                <w:szCs w:val="20"/>
              </w:rPr>
            </w:pPr>
            <w:r w:rsidRPr="000559A8">
              <w:rPr>
                <w:b/>
                <w:bCs/>
                <w:sz w:val="20"/>
                <w:szCs w:val="20"/>
              </w:rPr>
              <w:t>SQUARE</w:t>
            </w:r>
          </w:p>
        </w:tc>
        <w:tc>
          <w:tcPr>
            <w:tcW w:w="891" w:type="dxa"/>
            <w:gridSpan w:val="2"/>
            <w:shd w:val="clear" w:color="auto" w:fill="DEEAF6" w:themeFill="accent1" w:themeFillTint="33"/>
          </w:tcPr>
          <w:p w14:paraId="185E96F8" w14:textId="77777777" w:rsidR="00F20712" w:rsidRPr="000559A8" w:rsidRDefault="00F20712" w:rsidP="0029344A">
            <w:pPr>
              <w:jc w:val="center"/>
              <w:rPr>
                <w:b/>
                <w:bCs/>
                <w:sz w:val="20"/>
                <w:szCs w:val="20"/>
              </w:rPr>
            </w:pPr>
            <w:r w:rsidRPr="000559A8">
              <w:rPr>
                <w:b/>
                <w:bCs/>
                <w:sz w:val="20"/>
                <w:szCs w:val="20"/>
              </w:rPr>
              <w:t>ROUND</w:t>
            </w:r>
          </w:p>
        </w:tc>
        <w:tc>
          <w:tcPr>
            <w:tcW w:w="3333" w:type="dxa"/>
            <w:gridSpan w:val="2"/>
            <w:shd w:val="clear" w:color="auto" w:fill="DEEAF6" w:themeFill="accent1" w:themeFillTint="33"/>
          </w:tcPr>
          <w:p w14:paraId="62418BAF" w14:textId="1093E82E" w:rsidR="00F20712" w:rsidRPr="000559A8" w:rsidRDefault="00F20712" w:rsidP="0029344A">
            <w:pPr>
              <w:jc w:val="center"/>
              <w:rPr>
                <w:b/>
                <w:bCs/>
                <w:sz w:val="20"/>
                <w:szCs w:val="20"/>
              </w:rPr>
            </w:pPr>
            <w:r w:rsidRPr="000559A8">
              <w:rPr>
                <w:b/>
                <w:bCs/>
                <w:sz w:val="20"/>
                <w:szCs w:val="20"/>
              </w:rPr>
              <w:t xml:space="preserve">NAME ON RING </w:t>
            </w:r>
          </w:p>
          <w:p w14:paraId="2F87D356" w14:textId="568C5FBC" w:rsidR="00F20712" w:rsidRPr="000559A8" w:rsidRDefault="00F20712" w:rsidP="0029344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59A8">
              <w:rPr>
                <w:b/>
                <w:bCs/>
                <w:color w:val="FF0000"/>
                <w:sz w:val="20"/>
                <w:szCs w:val="20"/>
              </w:rPr>
              <w:t xml:space="preserve">MAX. 9 CHARACTERS   </w:t>
            </w:r>
          </w:p>
          <w:p w14:paraId="7FD26BAD" w14:textId="6ED94C4A" w:rsidR="00F20712" w:rsidRPr="000559A8" w:rsidRDefault="00F20712" w:rsidP="0029344A">
            <w:pPr>
              <w:jc w:val="center"/>
              <w:rPr>
                <w:b/>
                <w:bCs/>
                <w:sz w:val="16"/>
                <w:szCs w:val="16"/>
              </w:rPr>
            </w:pPr>
            <w:r w:rsidRPr="000559A8">
              <w:rPr>
                <w:b/>
                <w:bCs/>
                <w:color w:val="FF0000"/>
                <w:sz w:val="16"/>
                <w:szCs w:val="16"/>
              </w:rPr>
              <w:t>*SQUARE &amp; ROUND STYLES ONLY*</w:t>
            </w:r>
          </w:p>
        </w:tc>
        <w:tc>
          <w:tcPr>
            <w:tcW w:w="752" w:type="dxa"/>
            <w:shd w:val="clear" w:color="auto" w:fill="DEEAF6" w:themeFill="accent1" w:themeFillTint="33"/>
          </w:tcPr>
          <w:p w14:paraId="4679C5E8" w14:textId="77777777" w:rsidR="00F20712" w:rsidRPr="000559A8" w:rsidRDefault="00F20712" w:rsidP="0029344A">
            <w:pPr>
              <w:jc w:val="center"/>
              <w:rPr>
                <w:b/>
                <w:bCs/>
                <w:sz w:val="20"/>
                <w:szCs w:val="20"/>
              </w:rPr>
            </w:pPr>
            <w:r w:rsidRPr="000559A8">
              <w:rPr>
                <w:b/>
                <w:bCs/>
                <w:sz w:val="20"/>
                <w:szCs w:val="20"/>
              </w:rPr>
              <w:t>BAND</w:t>
            </w:r>
          </w:p>
        </w:tc>
        <w:tc>
          <w:tcPr>
            <w:tcW w:w="913" w:type="dxa"/>
            <w:shd w:val="clear" w:color="auto" w:fill="DEEAF6" w:themeFill="accent1" w:themeFillTint="33"/>
          </w:tcPr>
          <w:p w14:paraId="48AA2B13" w14:textId="77777777" w:rsidR="00F20712" w:rsidRPr="000559A8" w:rsidRDefault="00F20712" w:rsidP="0029344A">
            <w:pPr>
              <w:jc w:val="center"/>
              <w:rPr>
                <w:b/>
                <w:bCs/>
                <w:sz w:val="20"/>
                <w:szCs w:val="20"/>
              </w:rPr>
            </w:pPr>
            <w:r w:rsidRPr="000559A8">
              <w:rPr>
                <w:b/>
                <w:bCs/>
                <w:sz w:val="20"/>
                <w:szCs w:val="20"/>
              </w:rPr>
              <w:t>LADIES’</w:t>
            </w:r>
          </w:p>
        </w:tc>
        <w:tc>
          <w:tcPr>
            <w:tcW w:w="788" w:type="dxa"/>
            <w:shd w:val="clear" w:color="auto" w:fill="DEEAF6" w:themeFill="accent1" w:themeFillTint="33"/>
          </w:tcPr>
          <w:p w14:paraId="6DA6B25C" w14:textId="77777777" w:rsidR="00F20712" w:rsidRPr="000559A8" w:rsidRDefault="00F20712" w:rsidP="0029344A">
            <w:pPr>
              <w:jc w:val="center"/>
              <w:rPr>
                <w:b/>
                <w:bCs/>
                <w:sz w:val="20"/>
                <w:szCs w:val="20"/>
              </w:rPr>
            </w:pPr>
            <w:r w:rsidRPr="000559A8">
              <w:rPr>
                <w:b/>
                <w:bCs/>
                <w:sz w:val="20"/>
                <w:szCs w:val="20"/>
              </w:rPr>
              <w:t>SILVER</w:t>
            </w:r>
          </w:p>
          <w:p w14:paraId="6507529C" w14:textId="77777777" w:rsidR="00F20712" w:rsidRPr="000559A8" w:rsidRDefault="00F20712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34350EB" w14:textId="034EDD51" w:rsidR="00F20712" w:rsidRPr="000559A8" w:rsidRDefault="00F20712" w:rsidP="0029344A">
            <w:pPr>
              <w:jc w:val="center"/>
              <w:rPr>
                <w:b/>
                <w:bCs/>
                <w:sz w:val="20"/>
                <w:szCs w:val="20"/>
              </w:rPr>
            </w:pPr>
            <w:r w:rsidRPr="000559A8">
              <w:rPr>
                <w:b/>
                <w:bCs/>
                <w:sz w:val="20"/>
                <w:szCs w:val="20"/>
              </w:rPr>
              <w:t>S.S.</w:t>
            </w:r>
          </w:p>
        </w:tc>
        <w:tc>
          <w:tcPr>
            <w:tcW w:w="835" w:type="dxa"/>
            <w:shd w:val="clear" w:color="auto" w:fill="DEEAF6" w:themeFill="accent1" w:themeFillTint="33"/>
          </w:tcPr>
          <w:p w14:paraId="56952388" w14:textId="0A9DE733" w:rsidR="00F20712" w:rsidRPr="000559A8" w:rsidRDefault="00F20712" w:rsidP="0029344A">
            <w:pPr>
              <w:jc w:val="center"/>
              <w:rPr>
                <w:b/>
                <w:bCs/>
                <w:sz w:val="20"/>
                <w:szCs w:val="20"/>
              </w:rPr>
            </w:pPr>
            <w:r w:rsidRPr="000559A8">
              <w:rPr>
                <w:b/>
                <w:bCs/>
                <w:sz w:val="20"/>
                <w:szCs w:val="20"/>
              </w:rPr>
              <w:t>WHITE LUSTRE</w:t>
            </w:r>
          </w:p>
          <w:p w14:paraId="0884191F" w14:textId="0EDE21A2" w:rsidR="00F20712" w:rsidRPr="000559A8" w:rsidRDefault="00F20712" w:rsidP="0029344A">
            <w:pPr>
              <w:jc w:val="center"/>
              <w:rPr>
                <w:b/>
                <w:bCs/>
                <w:sz w:val="20"/>
                <w:szCs w:val="20"/>
              </w:rPr>
            </w:pPr>
            <w:r w:rsidRPr="000559A8">
              <w:rPr>
                <w:b/>
                <w:bCs/>
                <w:sz w:val="20"/>
                <w:szCs w:val="20"/>
              </w:rPr>
              <w:t>W.L.</w:t>
            </w:r>
          </w:p>
        </w:tc>
      </w:tr>
      <w:tr w:rsidR="00F20712" w14:paraId="204A78E8" w14:textId="77777777" w:rsidTr="00F20712">
        <w:tc>
          <w:tcPr>
            <w:tcW w:w="933" w:type="dxa"/>
            <w:shd w:val="clear" w:color="auto" w:fill="auto"/>
          </w:tcPr>
          <w:p w14:paraId="158EDD8B" w14:textId="77777777" w:rsidR="00F20712" w:rsidRDefault="00F20712" w:rsidP="0029344A">
            <w:pPr>
              <w:rPr>
                <w:sz w:val="28"/>
                <w:szCs w:val="28"/>
              </w:rPr>
            </w:pPr>
          </w:p>
          <w:p w14:paraId="5809CB56" w14:textId="77777777" w:rsidR="00F20712" w:rsidRPr="00DB0179" w:rsidRDefault="00F20712" w:rsidP="0029344A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gridSpan w:val="2"/>
            <w:shd w:val="clear" w:color="auto" w:fill="auto"/>
          </w:tcPr>
          <w:p w14:paraId="0ACA9017" w14:textId="77777777" w:rsidR="00F20712" w:rsidRPr="00DB0179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auto"/>
          </w:tcPr>
          <w:p w14:paraId="180680C6" w14:textId="77777777" w:rsidR="00F20712" w:rsidRPr="00DB0179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14:paraId="4C86EB2B" w14:textId="77777777" w:rsidR="00F20712" w:rsidRPr="00DB0179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  <w:shd w:val="clear" w:color="auto" w:fill="auto"/>
          </w:tcPr>
          <w:p w14:paraId="6EF8B625" w14:textId="77777777" w:rsidR="00F20712" w:rsidRPr="000559A8" w:rsidRDefault="00F20712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14:paraId="5670AE5D" w14:textId="77777777" w:rsidR="00F20712" w:rsidRPr="000559A8" w:rsidRDefault="00F20712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shd w:val="clear" w:color="auto" w:fill="auto"/>
          </w:tcPr>
          <w:p w14:paraId="3BDE089E" w14:textId="77777777" w:rsidR="00F20712" w:rsidRPr="000559A8" w:rsidRDefault="00F20712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</w:tcPr>
          <w:p w14:paraId="4FFD5F47" w14:textId="77777777" w:rsidR="00F20712" w:rsidRPr="000559A8" w:rsidRDefault="00F20712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14:paraId="463D0461" w14:textId="77777777" w:rsidR="00F20712" w:rsidRPr="000559A8" w:rsidRDefault="00F20712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</w:tcPr>
          <w:p w14:paraId="2DDDD20F" w14:textId="77777777" w:rsidR="00F20712" w:rsidRPr="000559A8" w:rsidRDefault="00F20712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14:paraId="31D0549A" w14:textId="01FBBEDA" w:rsidR="00F20712" w:rsidRPr="000559A8" w:rsidRDefault="00F20712" w:rsidP="00E3493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20712" w:rsidRPr="000860C3" w14:paraId="0602F8A3" w14:textId="77777777" w:rsidTr="00F20712">
        <w:tc>
          <w:tcPr>
            <w:tcW w:w="933" w:type="dxa"/>
          </w:tcPr>
          <w:p w14:paraId="548D5594" w14:textId="77777777" w:rsidR="00F20712" w:rsidRDefault="00F20712" w:rsidP="0029344A">
            <w:pPr>
              <w:rPr>
                <w:sz w:val="28"/>
                <w:szCs w:val="28"/>
              </w:rPr>
            </w:pPr>
          </w:p>
          <w:p w14:paraId="3E043BC2" w14:textId="40060310" w:rsidR="00F20712" w:rsidRPr="00DB0179" w:rsidRDefault="00F20712" w:rsidP="0029344A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gridSpan w:val="2"/>
          </w:tcPr>
          <w:p w14:paraId="437549EF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14:paraId="05A2221B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14:paraId="380315D7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14:paraId="69699D23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dxa"/>
            <w:gridSpan w:val="2"/>
          </w:tcPr>
          <w:p w14:paraId="13BE4539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3" w:type="dxa"/>
            <w:gridSpan w:val="2"/>
          </w:tcPr>
          <w:p w14:paraId="057258B4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14:paraId="0EC19F53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14:paraId="3509F3E4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59DE4945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3FADB4EF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</w:tr>
      <w:tr w:rsidR="00F20712" w:rsidRPr="000860C3" w14:paraId="51687DC7" w14:textId="77777777" w:rsidTr="00F20712">
        <w:tc>
          <w:tcPr>
            <w:tcW w:w="933" w:type="dxa"/>
          </w:tcPr>
          <w:p w14:paraId="4E306489" w14:textId="77777777" w:rsidR="00F20712" w:rsidRDefault="00F20712" w:rsidP="0029344A">
            <w:pPr>
              <w:rPr>
                <w:sz w:val="28"/>
                <w:szCs w:val="28"/>
              </w:rPr>
            </w:pPr>
          </w:p>
          <w:p w14:paraId="6E06F67E" w14:textId="23ABA558" w:rsidR="00F20712" w:rsidRPr="00DB0179" w:rsidRDefault="00F20712" w:rsidP="0029344A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gridSpan w:val="2"/>
          </w:tcPr>
          <w:p w14:paraId="1C2B394F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14:paraId="41425727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14:paraId="291649A3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14:paraId="5713BD38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dxa"/>
            <w:gridSpan w:val="2"/>
          </w:tcPr>
          <w:p w14:paraId="2B4EE05E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3" w:type="dxa"/>
            <w:gridSpan w:val="2"/>
          </w:tcPr>
          <w:p w14:paraId="0C023385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14:paraId="4B7F1FBA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14:paraId="66F0F510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44F6667E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3BC6B708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</w:tr>
      <w:tr w:rsidR="00F20712" w:rsidRPr="000860C3" w14:paraId="165CE9A0" w14:textId="77777777" w:rsidTr="00F20712">
        <w:tc>
          <w:tcPr>
            <w:tcW w:w="933" w:type="dxa"/>
          </w:tcPr>
          <w:p w14:paraId="03A6A73D" w14:textId="77777777" w:rsidR="00F20712" w:rsidRDefault="00F20712" w:rsidP="0029344A">
            <w:pPr>
              <w:rPr>
                <w:sz w:val="28"/>
                <w:szCs w:val="28"/>
              </w:rPr>
            </w:pPr>
          </w:p>
          <w:p w14:paraId="74AA3025" w14:textId="77777777" w:rsidR="00F20712" w:rsidRDefault="00F20712" w:rsidP="0029344A">
            <w:pPr>
              <w:rPr>
                <w:sz w:val="28"/>
                <w:szCs w:val="28"/>
              </w:rPr>
            </w:pPr>
          </w:p>
          <w:p w14:paraId="250B2162" w14:textId="21988EC7" w:rsidR="00F20712" w:rsidRPr="00DB0179" w:rsidRDefault="00F20712" w:rsidP="0029344A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gridSpan w:val="2"/>
          </w:tcPr>
          <w:p w14:paraId="370C6F5D" w14:textId="49B54510" w:rsidR="00F20712" w:rsidRPr="00904D8D" w:rsidRDefault="00F20712" w:rsidP="0029344A">
            <w:pPr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14:paraId="7319168D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14:paraId="24832246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14:paraId="55C6A56E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dxa"/>
            <w:gridSpan w:val="2"/>
          </w:tcPr>
          <w:p w14:paraId="40C54A2C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3" w:type="dxa"/>
            <w:gridSpan w:val="2"/>
          </w:tcPr>
          <w:p w14:paraId="6BBB5253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14:paraId="0C5219EA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14:paraId="44B8DEE1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034B3269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76D9A35C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</w:tr>
      <w:tr w:rsidR="00F20712" w:rsidRPr="000860C3" w14:paraId="2602FC7A" w14:textId="77777777" w:rsidTr="00F20712">
        <w:tc>
          <w:tcPr>
            <w:tcW w:w="933" w:type="dxa"/>
          </w:tcPr>
          <w:p w14:paraId="4975AC7A" w14:textId="77777777" w:rsidR="00F20712" w:rsidRDefault="00F20712" w:rsidP="0029344A">
            <w:pPr>
              <w:rPr>
                <w:sz w:val="28"/>
                <w:szCs w:val="28"/>
              </w:rPr>
            </w:pPr>
          </w:p>
          <w:p w14:paraId="6AB4863B" w14:textId="2FB4E303" w:rsidR="00F20712" w:rsidRPr="00DB0179" w:rsidRDefault="00F20712" w:rsidP="0029344A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gridSpan w:val="2"/>
          </w:tcPr>
          <w:p w14:paraId="2A8E76CD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14:paraId="3670697E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14:paraId="118BEA82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14:paraId="3FB027A3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dxa"/>
            <w:gridSpan w:val="2"/>
          </w:tcPr>
          <w:p w14:paraId="63ED6AB6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3" w:type="dxa"/>
            <w:gridSpan w:val="2"/>
          </w:tcPr>
          <w:p w14:paraId="2623A16F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14:paraId="3FF4E695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14:paraId="313EB201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4D3F9BF7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1C4F3723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</w:tr>
      <w:tr w:rsidR="00F20712" w:rsidRPr="000860C3" w14:paraId="0784E5DA" w14:textId="77777777" w:rsidTr="00F20712">
        <w:tc>
          <w:tcPr>
            <w:tcW w:w="933" w:type="dxa"/>
          </w:tcPr>
          <w:p w14:paraId="756CA0F6" w14:textId="77777777" w:rsidR="00F20712" w:rsidRDefault="00F20712" w:rsidP="0029344A">
            <w:pPr>
              <w:rPr>
                <w:sz w:val="28"/>
                <w:szCs w:val="28"/>
              </w:rPr>
            </w:pPr>
          </w:p>
          <w:p w14:paraId="2889A84E" w14:textId="42669B9D" w:rsidR="00F20712" w:rsidRPr="00DB0179" w:rsidRDefault="00F20712" w:rsidP="0029344A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gridSpan w:val="2"/>
          </w:tcPr>
          <w:p w14:paraId="440A739B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14:paraId="6001CEC8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14:paraId="4066C7D1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14:paraId="420C6BC0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dxa"/>
            <w:gridSpan w:val="2"/>
          </w:tcPr>
          <w:p w14:paraId="718E81E2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3" w:type="dxa"/>
            <w:gridSpan w:val="2"/>
          </w:tcPr>
          <w:p w14:paraId="0319B2D7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14:paraId="0BEE9FC6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14:paraId="5C743537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712A57FC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007E4760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</w:tr>
      <w:tr w:rsidR="00F20712" w:rsidRPr="000860C3" w14:paraId="38C74905" w14:textId="77777777" w:rsidTr="00F20712">
        <w:tc>
          <w:tcPr>
            <w:tcW w:w="933" w:type="dxa"/>
          </w:tcPr>
          <w:p w14:paraId="2566B395" w14:textId="77777777" w:rsidR="00F20712" w:rsidRDefault="00F20712" w:rsidP="0029344A">
            <w:pPr>
              <w:rPr>
                <w:sz w:val="28"/>
                <w:szCs w:val="28"/>
              </w:rPr>
            </w:pPr>
          </w:p>
          <w:p w14:paraId="3309914F" w14:textId="6367EFC8" w:rsidR="00F20712" w:rsidRPr="00DB0179" w:rsidRDefault="00F20712" w:rsidP="0029344A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gridSpan w:val="2"/>
          </w:tcPr>
          <w:p w14:paraId="11184231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14:paraId="6AB01802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14:paraId="0095E623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14:paraId="11AA854A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dxa"/>
            <w:gridSpan w:val="2"/>
          </w:tcPr>
          <w:p w14:paraId="55C820AE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3" w:type="dxa"/>
            <w:gridSpan w:val="2"/>
          </w:tcPr>
          <w:p w14:paraId="799A8C69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14:paraId="39098E88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14:paraId="3EADD0F2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2D35B014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7FB0B2C6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</w:tr>
      <w:tr w:rsidR="00F20712" w:rsidRPr="000860C3" w14:paraId="5E598D07" w14:textId="77777777" w:rsidTr="00F20712">
        <w:tc>
          <w:tcPr>
            <w:tcW w:w="933" w:type="dxa"/>
          </w:tcPr>
          <w:p w14:paraId="6C120408" w14:textId="77777777" w:rsidR="00F20712" w:rsidRDefault="00F20712" w:rsidP="0029344A">
            <w:pPr>
              <w:rPr>
                <w:sz w:val="28"/>
                <w:szCs w:val="28"/>
              </w:rPr>
            </w:pPr>
          </w:p>
          <w:p w14:paraId="7EB2E1C0" w14:textId="7004327E" w:rsidR="00F20712" w:rsidRPr="00DB0179" w:rsidRDefault="00F20712" w:rsidP="0029344A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gridSpan w:val="2"/>
          </w:tcPr>
          <w:p w14:paraId="2F8B8640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14:paraId="16AA16B3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14:paraId="16359584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14:paraId="20B59D2E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dxa"/>
            <w:gridSpan w:val="2"/>
          </w:tcPr>
          <w:p w14:paraId="725BB856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3" w:type="dxa"/>
            <w:gridSpan w:val="2"/>
          </w:tcPr>
          <w:p w14:paraId="43BBB826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14:paraId="13945BDB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14:paraId="3D949010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076795CD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2BEA80BD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</w:tr>
      <w:tr w:rsidR="00F20712" w:rsidRPr="000860C3" w14:paraId="02E86985" w14:textId="77777777" w:rsidTr="00F20712">
        <w:tc>
          <w:tcPr>
            <w:tcW w:w="933" w:type="dxa"/>
          </w:tcPr>
          <w:p w14:paraId="2B388DB3" w14:textId="77777777" w:rsidR="00F20712" w:rsidRDefault="00F20712" w:rsidP="0029344A">
            <w:pPr>
              <w:rPr>
                <w:sz w:val="28"/>
                <w:szCs w:val="28"/>
              </w:rPr>
            </w:pPr>
          </w:p>
          <w:p w14:paraId="470C7DFE" w14:textId="0A319547" w:rsidR="00F20712" w:rsidRPr="00DB0179" w:rsidRDefault="00F20712" w:rsidP="0029344A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gridSpan w:val="2"/>
          </w:tcPr>
          <w:p w14:paraId="454A5CB4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14:paraId="50D340A7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14:paraId="536429A6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14:paraId="449E9D1F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dxa"/>
            <w:gridSpan w:val="2"/>
          </w:tcPr>
          <w:p w14:paraId="13FE839C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3" w:type="dxa"/>
            <w:gridSpan w:val="2"/>
          </w:tcPr>
          <w:p w14:paraId="260BA6E1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14:paraId="280DC9DA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14:paraId="340567F1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4E7167C9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6FA75EB0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</w:tr>
      <w:tr w:rsidR="00F20712" w:rsidRPr="000860C3" w14:paraId="575FAF0C" w14:textId="77777777" w:rsidTr="00F20712">
        <w:tc>
          <w:tcPr>
            <w:tcW w:w="933" w:type="dxa"/>
          </w:tcPr>
          <w:p w14:paraId="3D1B38C8" w14:textId="77777777" w:rsidR="00F20712" w:rsidRDefault="00F20712" w:rsidP="0029344A">
            <w:pPr>
              <w:rPr>
                <w:sz w:val="28"/>
                <w:szCs w:val="28"/>
              </w:rPr>
            </w:pPr>
          </w:p>
          <w:p w14:paraId="5F80CFD2" w14:textId="33A0DBC1" w:rsidR="00F20712" w:rsidRPr="00DB0179" w:rsidRDefault="00F20712" w:rsidP="0029344A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gridSpan w:val="2"/>
          </w:tcPr>
          <w:p w14:paraId="6BB19DA1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14:paraId="17F90A60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14:paraId="480FB31B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14:paraId="1D56EF6C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dxa"/>
            <w:gridSpan w:val="2"/>
          </w:tcPr>
          <w:p w14:paraId="2B2BC931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3" w:type="dxa"/>
            <w:gridSpan w:val="2"/>
          </w:tcPr>
          <w:p w14:paraId="49D2372A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14:paraId="209B2259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14:paraId="7A816CDF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523A9E39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2DD4CA3F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</w:tr>
      <w:tr w:rsidR="00F20712" w:rsidRPr="000860C3" w14:paraId="1E89AC65" w14:textId="77777777" w:rsidTr="00983601">
        <w:tc>
          <w:tcPr>
            <w:tcW w:w="933" w:type="dxa"/>
          </w:tcPr>
          <w:p w14:paraId="2CA2DD90" w14:textId="77777777" w:rsidR="00F20712" w:rsidRDefault="00F20712" w:rsidP="0029344A">
            <w:pPr>
              <w:rPr>
                <w:sz w:val="28"/>
                <w:szCs w:val="28"/>
              </w:rPr>
            </w:pPr>
          </w:p>
          <w:p w14:paraId="19CEF374" w14:textId="585E16F0" w:rsidR="00F20712" w:rsidRPr="00DB0179" w:rsidRDefault="00F20712" w:rsidP="0029344A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gridSpan w:val="2"/>
          </w:tcPr>
          <w:p w14:paraId="335E65C2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14:paraId="47729B4B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14:paraId="12BC6198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14:paraId="5FF8B36C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dxa"/>
            <w:gridSpan w:val="2"/>
          </w:tcPr>
          <w:p w14:paraId="630820B5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3" w:type="dxa"/>
            <w:gridSpan w:val="2"/>
          </w:tcPr>
          <w:p w14:paraId="49DB9DDD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14:paraId="09440686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14:paraId="11BAF0FD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4BBBD720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0038CFD4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</w:tr>
      <w:tr w:rsidR="00F20712" w:rsidRPr="000860C3" w14:paraId="7837C281" w14:textId="77777777" w:rsidTr="005C4D41">
        <w:tc>
          <w:tcPr>
            <w:tcW w:w="933" w:type="dxa"/>
          </w:tcPr>
          <w:p w14:paraId="3F168329" w14:textId="77777777" w:rsidR="00F20712" w:rsidRDefault="00F20712" w:rsidP="0029344A">
            <w:pPr>
              <w:rPr>
                <w:sz w:val="28"/>
                <w:szCs w:val="28"/>
              </w:rPr>
            </w:pPr>
          </w:p>
          <w:p w14:paraId="718B10E3" w14:textId="7F1AB81F" w:rsidR="00F20712" w:rsidRPr="00DB0179" w:rsidRDefault="00F20712" w:rsidP="0029344A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gridSpan w:val="2"/>
          </w:tcPr>
          <w:p w14:paraId="7F13DB2F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14:paraId="37CC8AB1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14:paraId="3CF18271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14:paraId="1825F03C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dxa"/>
            <w:gridSpan w:val="2"/>
          </w:tcPr>
          <w:p w14:paraId="027DF6B5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3" w:type="dxa"/>
            <w:gridSpan w:val="2"/>
          </w:tcPr>
          <w:p w14:paraId="356E271E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14:paraId="5DDF6791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14:paraId="5E9502F6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159F76AE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2198A67D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</w:tr>
      <w:tr w:rsidR="00F20712" w:rsidRPr="000860C3" w14:paraId="1F24B88D" w14:textId="77777777" w:rsidTr="00C971A9">
        <w:tc>
          <w:tcPr>
            <w:tcW w:w="933" w:type="dxa"/>
          </w:tcPr>
          <w:p w14:paraId="24D139DF" w14:textId="77777777" w:rsidR="00F20712" w:rsidRDefault="00F20712" w:rsidP="0029344A">
            <w:pPr>
              <w:rPr>
                <w:sz w:val="28"/>
                <w:szCs w:val="28"/>
              </w:rPr>
            </w:pPr>
          </w:p>
          <w:p w14:paraId="6DFCED0F" w14:textId="5DB28626" w:rsidR="00F20712" w:rsidRPr="00DB0179" w:rsidRDefault="00F20712" w:rsidP="0029344A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gridSpan w:val="2"/>
          </w:tcPr>
          <w:p w14:paraId="1B1F5BE0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14:paraId="1D146AEE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14:paraId="3356FC09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14:paraId="2B0FBB5D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dxa"/>
            <w:gridSpan w:val="2"/>
          </w:tcPr>
          <w:p w14:paraId="1593AD50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3" w:type="dxa"/>
            <w:gridSpan w:val="2"/>
          </w:tcPr>
          <w:p w14:paraId="5D6C9753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14:paraId="29F62D03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14:paraId="6429881B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2857609B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3B21EA42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</w:tr>
      <w:tr w:rsidR="00F20712" w:rsidRPr="000860C3" w14:paraId="3BAA64A8" w14:textId="77777777" w:rsidTr="00AB6A99">
        <w:tc>
          <w:tcPr>
            <w:tcW w:w="933" w:type="dxa"/>
          </w:tcPr>
          <w:p w14:paraId="5ED21F6C" w14:textId="77777777" w:rsidR="00F20712" w:rsidRDefault="00F20712" w:rsidP="0029344A">
            <w:pPr>
              <w:rPr>
                <w:sz w:val="28"/>
                <w:szCs w:val="28"/>
              </w:rPr>
            </w:pPr>
          </w:p>
          <w:p w14:paraId="32CD2EE4" w14:textId="12E463B7" w:rsidR="00F20712" w:rsidRDefault="00F20712" w:rsidP="0029344A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gridSpan w:val="2"/>
          </w:tcPr>
          <w:p w14:paraId="048CB919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14:paraId="25A5A683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14:paraId="5EF1AC6E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14:paraId="7870E4AE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dxa"/>
            <w:gridSpan w:val="2"/>
          </w:tcPr>
          <w:p w14:paraId="1E01D68F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3" w:type="dxa"/>
            <w:gridSpan w:val="2"/>
          </w:tcPr>
          <w:p w14:paraId="4790DC6D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14:paraId="1B652F72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14:paraId="13D9E6D5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2979389F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2A7DEAEE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</w:tr>
      <w:tr w:rsidR="00F20712" w:rsidRPr="000860C3" w14:paraId="21D499A3" w14:textId="77777777" w:rsidTr="00350AF4">
        <w:tc>
          <w:tcPr>
            <w:tcW w:w="933" w:type="dxa"/>
          </w:tcPr>
          <w:p w14:paraId="7A9B31E1" w14:textId="77777777" w:rsidR="00F20712" w:rsidRDefault="00F20712" w:rsidP="0029344A">
            <w:pPr>
              <w:rPr>
                <w:sz w:val="28"/>
                <w:szCs w:val="28"/>
              </w:rPr>
            </w:pPr>
          </w:p>
          <w:p w14:paraId="75AF3A55" w14:textId="3E0C5810" w:rsidR="00F20712" w:rsidRDefault="00F20712" w:rsidP="0029344A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gridSpan w:val="2"/>
          </w:tcPr>
          <w:p w14:paraId="5E5DC02B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14:paraId="4DA22409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14:paraId="604D551E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14:paraId="11C756AA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dxa"/>
            <w:gridSpan w:val="2"/>
          </w:tcPr>
          <w:p w14:paraId="2754676A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3" w:type="dxa"/>
            <w:gridSpan w:val="2"/>
          </w:tcPr>
          <w:p w14:paraId="6C101510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14:paraId="4004F28F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14:paraId="18DA3995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06DFD69C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5438CB1A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</w:tr>
      <w:tr w:rsidR="00F20712" w:rsidRPr="000860C3" w14:paraId="78388186" w14:textId="77777777" w:rsidTr="00FD6B59">
        <w:tc>
          <w:tcPr>
            <w:tcW w:w="933" w:type="dxa"/>
          </w:tcPr>
          <w:p w14:paraId="37610F66" w14:textId="77777777" w:rsidR="00F20712" w:rsidRDefault="00F20712" w:rsidP="0029344A">
            <w:pPr>
              <w:rPr>
                <w:sz w:val="28"/>
                <w:szCs w:val="28"/>
              </w:rPr>
            </w:pPr>
          </w:p>
          <w:p w14:paraId="52319B18" w14:textId="2ACDE1ED" w:rsidR="00F20712" w:rsidRDefault="00F20712" w:rsidP="0029344A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gridSpan w:val="2"/>
          </w:tcPr>
          <w:p w14:paraId="5417C202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14:paraId="2E7A9BD9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14:paraId="30B9947F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14:paraId="5A829C9C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dxa"/>
            <w:gridSpan w:val="2"/>
          </w:tcPr>
          <w:p w14:paraId="5FBEE9A8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3" w:type="dxa"/>
            <w:gridSpan w:val="2"/>
          </w:tcPr>
          <w:p w14:paraId="3A16BBD5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14:paraId="1530A024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14:paraId="057C3CAE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0A308A26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03308A5B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</w:tr>
      <w:tr w:rsidR="00F20712" w:rsidRPr="000860C3" w14:paraId="4E0852B6" w14:textId="77777777" w:rsidTr="00E3526F">
        <w:tc>
          <w:tcPr>
            <w:tcW w:w="933" w:type="dxa"/>
          </w:tcPr>
          <w:p w14:paraId="230EF9E6" w14:textId="77777777" w:rsidR="00F20712" w:rsidRDefault="00F20712" w:rsidP="0029344A">
            <w:pPr>
              <w:rPr>
                <w:sz w:val="28"/>
                <w:szCs w:val="28"/>
              </w:rPr>
            </w:pPr>
          </w:p>
          <w:p w14:paraId="1C6AC9E2" w14:textId="05BC477B" w:rsidR="00F20712" w:rsidRPr="00DB0179" w:rsidRDefault="00F20712" w:rsidP="0029344A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gridSpan w:val="2"/>
          </w:tcPr>
          <w:p w14:paraId="47CF94A1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14:paraId="0185C0CE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14:paraId="034249EC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14:paraId="211AA739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dxa"/>
            <w:gridSpan w:val="2"/>
          </w:tcPr>
          <w:p w14:paraId="168DF56F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3" w:type="dxa"/>
            <w:gridSpan w:val="2"/>
          </w:tcPr>
          <w:p w14:paraId="5F0D6599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14:paraId="1FFF7E9B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14:paraId="27A8BE34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0F9585B8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7637997D" w14:textId="77777777" w:rsidR="00F20712" w:rsidRPr="00904D8D" w:rsidRDefault="00F20712" w:rsidP="0029344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D4D2263" w14:textId="6CE6B382" w:rsidR="003315C2" w:rsidRPr="00EF1F9F" w:rsidRDefault="003315C2" w:rsidP="008B48A0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315C2" w:rsidRPr="00EF1F9F" w:rsidSect="00D56DC2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1262"/>
    <w:multiLevelType w:val="hybridMultilevel"/>
    <w:tmpl w:val="61C660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D2062"/>
    <w:multiLevelType w:val="hybridMultilevel"/>
    <w:tmpl w:val="25547A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9625A"/>
    <w:multiLevelType w:val="hybridMultilevel"/>
    <w:tmpl w:val="39862F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01644"/>
    <w:multiLevelType w:val="hybridMultilevel"/>
    <w:tmpl w:val="C9FEC8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C1DD8"/>
    <w:multiLevelType w:val="hybridMultilevel"/>
    <w:tmpl w:val="5332F6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13F31"/>
    <w:multiLevelType w:val="hybridMultilevel"/>
    <w:tmpl w:val="7AA0D7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636CD"/>
    <w:multiLevelType w:val="hybridMultilevel"/>
    <w:tmpl w:val="21D440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70BAE"/>
    <w:multiLevelType w:val="hybridMultilevel"/>
    <w:tmpl w:val="2806F29A"/>
    <w:lvl w:ilvl="0" w:tplc="251E7B6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076"/>
    <w:rsid w:val="00007ACA"/>
    <w:rsid w:val="00032D93"/>
    <w:rsid w:val="000559A8"/>
    <w:rsid w:val="000860C3"/>
    <w:rsid w:val="0009693D"/>
    <w:rsid w:val="000C05D1"/>
    <w:rsid w:val="000F770F"/>
    <w:rsid w:val="00102F71"/>
    <w:rsid w:val="001458F3"/>
    <w:rsid w:val="001847AE"/>
    <w:rsid w:val="001A6F55"/>
    <w:rsid w:val="001E39D9"/>
    <w:rsid w:val="002102C2"/>
    <w:rsid w:val="002132D1"/>
    <w:rsid w:val="0022392A"/>
    <w:rsid w:val="002326C5"/>
    <w:rsid w:val="00261D4C"/>
    <w:rsid w:val="0027129B"/>
    <w:rsid w:val="0029344A"/>
    <w:rsid w:val="002972B4"/>
    <w:rsid w:val="002B389B"/>
    <w:rsid w:val="002F0F81"/>
    <w:rsid w:val="003315C2"/>
    <w:rsid w:val="00354A48"/>
    <w:rsid w:val="00357C9E"/>
    <w:rsid w:val="003A1056"/>
    <w:rsid w:val="003A2E44"/>
    <w:rsid w:val="003D4E37"/>
    <w:rsid w:val="004106BF"/>
    <w:rsid w:val="00420E79"/>
    <w:rsid w:val="00426A88"/>
    <w:rsid w:val="00486BC9"/>
    <w:rsid w:val="004C3607"/>
    <w:rsid w:val="004D7578"/>
    <w:rsid w:val="004E2102"/>
    <w:rsid w:val="004E2B44"/>
    <w:rsid w:val="004F4540"/>
    <w:rsid w:val="00504EB0"/>
    <w:rsid w:val="005379CD"/>
    <w:rsid w:val="00583505"/>
    <w:rsid w:val="005A5E4F"/>
    <w:rsid w:val="005A6D65"/>
    <w:rsid w:val="005F57CE"/>
    <w:rsid w:val="0062090C"/>
    <w:rsid w:val="00660B41"/>
    <w:rsid w:val="00695F18"/>
    <w:rsid w:val="006A67CC"/>
    <w:rsid w:val="006E2788"/>
    <w:rsid w:val="006F435D"/>
    <w:rsid w:val="00745843"/>
    <w:rsid w:val="00751EE5"/>
    <w:rsid w:val="007706EE"/>
    <w:rsid w:val="0078423D"/>
    <w:rsid w:val="007A7D80"/>
    <w:rsid w:val="007D548C"/>
    <w:rsid w:val="007E5374"/>
    <w:rsid w:val="0083593F"/>
    <w:rsid w:val="00856736"/>
    <w:rsid w:val="008A1AD0"/>
    <w:rsid w:val="008A2502"/>
    <w:rsid w:val="008A5604"/>
    <w:rsid w:val="008B48A0"/>
    <w:rsid w:val="008E164D"/>
    <w:rsid w:val="008F41A3"/>
    <w:rsid w:val="00904D8D"/>
    <w:rsid w:val="009118BC"/>
    <w:rsid w:val="009137A7"/>
    <w:rsid w:val="00945515"/>
    <w:rsid w:val="00951D7A"/>
    <w:rsid w:val="009C0574"/>
    <w:rsid w:val="009F08E4"/>
    <w:rsid w:val="00A00E4C"/>
    <w:rsid w:val="00AB3556"/>
    <w:rsid w:val="00AB40F3"/>
    <w:rsid w:val="00AC5BB4"/>
    <w:rsid w:val="00AD5125"/>
    <w:rsid w:val="00AD6BA3"/>
    <w:rsid w:val="00B27275"/>
    <w:rsid w:val="00B423B5"/>
    <w:rsid w:val="00B5120F"/>
    <w:rsid w:val="00B5648F"/>
    <w:rsid w:val="00B56DCE"/>
    <w:rsid w:val="00B93434"/>
    <w:rsid w:val="00BB672C"/>
    <w:rsid w:val="00BE2003"/>
    <w:rsid w:val="00C371AC"/>
    <w:rsid w:val="00C74641"/>
    <w:rsid w:val="00CA5B5D"/>
    <w:rsid w:val="00CB5974"/>
    <w:rsid w:val="00CD59E1"/>
    <w:rsid w:val="00D10357"/>
    <w:rsid w:val="00D137B3"/>
    <w:rsid w:val="00D17F2D"/>
    <w:rsid w:val="00D3106A"/>
    <w:rsid w:val="00D358D4"/>
    <w:rsid w:val="00D556F8"/>
    <w:rsid w:val="00D56DC2"/>
    <w:rsid w:val="00D80196"/>
    <w:rsid w:val="00D807DC"/>
    <w:rsid w:val="00D97A17"/>
    <w:rsid w:val="00DB0179"/>
    <w:rsid w:val="00DD56DF"/>
    <w:rsid w:val="00DD5F2A"/>
    <w:rsid w:val="00DE1D07"/>
    <w:rsid w:val="00E3493A"/>
    <w:rsid w:val="00E456F0"/>
    <w:rsid w:val="00E510F1"/>
    <w:rsid w:val="00E5463C"/>
    <w:rsid w:val="00E80EB6"/>
    <w:rsid w:val="00E81FC9"/>
    <w:rsid w:val="00E9027E"/>
    <w:rsid w:val="00E967D6"/>
    <w:rsid w:val="00EE5C4E"/>
    <w:rsid w:val="00EF1F9F"/>
    <w:rsid w:val="00EF308E"/>
    <w:rsid w:val="00F20712"/>
    <w:rsid w:val="00F2731B"/>
    <w:rsid w:val="00F703F0"/>
    <w:rsid w:val="00F93076"/>
    <w:rsid w:val="00F96779"/>
    <w:rsid w:val="00FB0A9C"/>
    <w:rsid w:val="00FB21C5"/>
    <w:rsid w:val="00FD620C"/>
    <w:rsid w:val="00FD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59263"/>
  <w15:chartTrackingRefBased/>
  <w15:docId w15:val="{A6CEAAF8-ED06-4E7D-BC8B-5A8624EA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1FC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1FC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47AE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597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32D9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51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schiaandc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20E13-AC7F-4BF3-8E77-B6ECBDFA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Margaret Foschia</dc:creator>
  <cp:keywords/>
  <dc:description/>
  <cp:lastModifiedBy>Ann-Margaret Foschia</cp:lastModifiedBy>
  <cp:revision>2</cp:revision>
  <cp:lastPrinted>2019-08-28T14:29:00Z</cp:lastPrinted>
  <dcterms:created xsi:type="dcterms:W3CDTF">2021-10-06T02:21:00Z</dcterms:created>
  <dcterms:modified xsi:type="dcterms:W3CDTF">2021-10-06T02:21:00Z</dcterms:modified>
</cp:coreProperties>
</file>